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348F" w14:textId="77777777" w:rsidR="006E699A" w:rsidRDefault="006E699A">
      <w:pPr>
        <w:rPr>
          <w:lang w:val="ru-RU"/>
        </w:rPr>
      </w:pPr>
    </w:p>
    <w:p w14:paraId="785DB629" w14:textId="77777777" w:rsidR="0052004D" w:rsidRDefault="0052004D">
      <w:pPr>
        <w:rPr>
          <w:lang w:val="ru-RU"/>
        </w:rPr>
      </w:pPr>
    </w:p>
    <w:p w14:paraId="40C026EC" w14:textId="77777777" w:rsidR="0052004D" w:rsidRDefault="0052004D">
      <w:pPr>
        <w:rPr>
          <w:lang w:val="ru-RU"/>
        </w:rPr>
      </w:pPr>
    </w:p>
    <w:p w14:paraId="30079239" w14:textId="3E8C5D00" w:rsidR="0052004D" w:rsidRPr="0052004D" w:rsidRDefault="0052004D">
      <w:pPr>
        <w:rPr>
          <w:rFonts w:ascii="Times New Roman" w:hAnsi="Times New Roman" w:cs="Times New Roman"/>
          <w:lang w:val="ru-RU"/>
        </w:rPr>
      </w:pPr>
      <w:r w:rsidRPr="0052004D">
        <w:rPr>
          <w:rFonts w:ascii="Times New Roman" w:hAnsi="Times New Roman" w:cs="Times New Roman"/>
          <w:lang w:val="ru-RU"/>
        </w:rPr>
        <w:t>№</w:t>
      </w:r>
      <w:r w:rsidR="00205DD2">
        <w:rPr>
          <w:rFonts w:ascii="Times New Roman" w:hAnsi="Times New Roman" w:cs="Times New Roman"/>
          <w:lang w:val="en-US"/>
        </w:rPr>
        <w:t xml:space="preserve"> 121</w:t>
      </w:r>
      <w:r w:rsidRPr="0052004D">
        <w:rPr>
          <w:rFonts w:ascii="Times New Roman" w:hAnsi="Times New Roman" w:cs="Times New Roman"/>
          <w:lang w:val="ru-RU"/>
        </w:rPr>
        <w:t xml:space="preserve"> от «</w:t>
      </w:r>
      <w:r>
        <w:rPr>
          <w:rFonts w:ascii="Times New Roman" w:hAnsi="Times New Roman" w:cs="Times New Roman"/>
          <w:lang w:val="ru-RU"/>
        </w:rPr>
        <w:t>____</w:t>
      </w:r>
      <w:r w:rsidRPr="0052004D">
        <w:rPr>
          <w:rFonts w:ascii="Times New Roman" w:hAnsi="Times New Roman" w:cs="Times New Roman"/>
          <w:lang w:val="ru-RU"/>
        </w:rPr>
        <w:t>» ____________ 20</w:t>
      </w:r>
      <w:r>
        <w:rPr>
          <w:rFonts w:ascii="Times New Roman" w:hAnsi="Times New Roman" w:cs="Times New Roman"/>
          <w:lang w:val="ru-RU"/>
        </w:rPr>
        <w:t>___</w:t>
      </w:r>
      <w:r w:rsidRPr="0052004D">
        <w:rPr>
          <w:rFonts w:ascii="Times New Roman" w:hAnsi="Times New Roman" w:cs="Times New Roman"/>
          <w:lang w:val="ru-RU"/>
        </w:rPr>
        <w:t xml:space="preserve"> г.</w:t>
      </w:r>
    </w:p>
    <w:p w14:paraId="5B8AF04B" w14:textId="77777777" w:rsidR="006E699A" w:rsidRDefault="006E699A"/>
    <w:p w14:paraId="3CABF37F" w14:textId="77777777" w:rsidR="0052004D" w:rsidRDefault="0052004D">
      <w:pPr>
        <w:rPr>
          <w:lang w:val="ru-RU"/>
        </w:rPr>
      </w:pPr>
    </w:p>
    <w:p w14:paraId="7CB4726F" w14:textId="77777777" w:rsidR="0052004D" w:rsidRDefault="0052004D">
      <w:pPr>
        <w:rPr>
          <w:lang w:val="ru-RU"/>
        </w:rPr>
      </w:pPr>
    </w:p>
    <w:p w14:paraId="1505BFF1" w14:textId="77777777" w:rsidR="0052004D" w:rsidRPr="0052004D" w:rsidRDefault="0052004D">
      <w:pPr>
        <w:rPr>
          <w:lang w:val="ru-RU"/>
        </w:rPr>
      </w:pPr>
    </w:p>
    <w:p w14:paraId="0CD5325C" w14:textId="11DE2E69" w:rsidR="006E699A" w:rsidRPr="00434222" w:rsidRDefault="0052004D" w:rsidP="005200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2004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МЕРЧЕСКОЕ ПРЕДЛОЖЕНИЕ</w:t>
      </w:r>
    </w:p>
    <w:p w14:paraId="69F9AFBD" w14:textId="77777777" w:rsidR="006E699A" w:rsidRDefault="006E699A"/>
    <w:p w14:paraId="748B4377" w14:textId="77777777" w:rsidR="0052004D" w:rsidRPr="00880F70" w:rsidRDefault="0052004D">
      <w:pPr>
        <w:rPr>
          <w:lang w:val="ru-RU"/>
        </w:rPr>
      </w:pPr>
    </w:p>
    <w:p w14:paraId="58168BFC" w14:textId="77777777" w:rsidR="0052004D" w:rsidRDefault="0052004D">
      <w:pPr>
        <w:rPr>
          <w:lang w:val="ru-RU"/>
        </w:rPr>
      </w:pPr>
    </w:p>
    <w:p w14:paraId="06E7880F" w14:textId="77777777" w:rsidR="0052004D" w:rsidRDefault="0052004D">
      <w:pPr>
        <w:rPr>
          <w:lang w:val="ru-RU"/>
        </w:rPr>
      </w:pPr>
    </w:p>
    <w:p w14:paraId="798595BC" w14:textId="77777777" w:rsidR="0052004D" w:rsidRDefault="0052004D">
      <w:pPr>
        <w:rPr>
          <w:lang w:val="ru-RU"/>
        </w:rPr>
      </w:pPr>
    </w:p>
    <w:p w14:paraId="47245468" w14:textId="77777777" w:rsidR="0052004D" w:rsidRDefault="0052004D">
      <w:pPr>
        <w:rPr>
          <w:lang w:val="ru-RU"/>
        </w:rPr>
      </w:pPr>
    </w:p>
    <w:p w14:paraId="04ED5E6A" w14:textId="77777777" w:rsidR="0052004D" w:rsidRDefault="0052004D">
      <w:pPr>
        <w:rPr>
          <w:lang w:val="ru-RU"/>
        </w:rPr>
      </w:pPr>
    </w:p>
    <w:p w14:paraId="7101A985" w14:textId="77777777" w:rsidR="0052004D" w:rsidRDefault="0052004D">
      <w:pPr>
        <w:rPr>
          <w:lang w:val="ru-RU"/>
        </w:rPr>
      </w:pPr>
    </w:p>
    <w:p w14:paraId="60FFEF35" w14:textId="77777777" w:rsidR="0052004D" w:rsidRDefault="0052004D">
      <w:pPr>
        <w:rPr>
          <w:lang w:val="ru-RU"/>
        </w:rPr>
      </w:pPr>
    </w:p>
    <w:p w14:paraId="776D5622" w14:textId="77777777" w:rsidR="0052004D" w:rsidRDefault="0052004D">
      <w:pPr>
        <w:rPr>
          <w:lang w:val="ru-RU"/>
        </w:rPr>
      </w:pPr>
    </w:p>
    <w:p w14:paraId="48A6AB3B" w14:textId="77777777" w:rsidR="0052004D" w:rsidRDefault="0052004D">
      <w:pPr>
        <w:rPr>
          <w:lang w:val="ru-RU"/>
        </w:rPr>
      </w:pPr>
    </w:p>
    <w:p w14:paraId="5656FF3B" w14:textId="77777777" w:rsidR="0052004D" w:rsidRDefault="0052004D">
      <w:pPr>
        <w:rPr>
          <w:lang w:val="ru-RU"/>
        </w:rPr>
      </w:pPr>
    </w:p>
    <w:p w14:paraId="705CACC3" w14:textId="77777777" w:rsidR="0052004D" w:rsidRDefault="0052004D">
      <w:pPr>
        <w:rPr>
          <w:lang w:val="ru-RU"/>
        </w:rPr>
      </w:pPr>
    </w:p>
    <w:p w14:paraId="3A99DD48" w14:textId="77777777" w:rsidR="0052004D" w:rsidRDefault="0052004D">
      <w:pPr>
        <w:rPr>
          <w:lang w:val="ru-RU"/>
        </w:rPr>
      </w:pPr>
    </w:p>
    <w:p w14:paraId="72F5A42D" w14:textId="77777777" w:rsidR="0052004D" w:rsidRDefault="0052004D">
      <w:pPr>
        <w:rPr>
          <w:lang w:val="ru-RU"/>
        </w:rPr>
      </w:pPr>
    </w:p>
    <w:p w14:paraId="1C88F6A1" w14:textId="77777777" w:rsidR="0052004D" w:rsidRDefault="0052004D">
      <w:pPr>
        <w:rPr>
          <w:lang w:val="ru-RU"/>
        </w:rPr>
      </w:pPr>
    </w:p>
    <w:p w14:paraId="7EC959DD" w14:textId="6C145359" w:rsidR="0052004D" w:rsidRPr="00E04761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изготовления</w:t>
      </w:r>
      <w:r w:rsidR="006837EC" w:rsidRPr="00E047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2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{days} </w: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begin"/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KEYWORDS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 \*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MERGEFORMAT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end"/>
      </w: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н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869DDB0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662AD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85C46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8C507E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44A2F8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PlainTable4"/>
        <w:tblW w:w="10743" w:type="dxa"/>
        <w:tblLook w:val="04A0" w:firstRow="1" w:lastRow="0" w:firstColumn="1" w:lastColumn="0" w:noHBand="0" w:noVBand="1"/>
      </w:tblPr>
      <w:tblGrid>
        <w:gridCol w:w="3724"/>
        <w:gridCol w:w="2934"/>
        <w:gridCol w:w="4085"/>
      </w:tblGrid>
      <w:tr w:rsidR="00316F50" w14:paraId="20FF68A5" w14:textId="77777777" w:rsidTr="0031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7125F84C" w14:textId="49094F6E" w:rsidR="0052004D" w:rsidRPr="00316F50" w:rsidRDefault="00520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934" w:type="dxa"/>
          </w:tcPr>
          <w:p w14:paraId="0425C814" w14:textId="77777777" w:rsidR="0052004D" w:rsidRPr="0052004D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5200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______________</w:t>
            </w:r>
          </w:p>
          <w:p w14:paraId="58B36A47" w14:textId="418771CE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085" w:type="dxa"/>
          </w:tcPr>
          <w:p w14:paraId="0679BCBB" w14:textId="0404A8A5" w:rsidR="0052004D" w:rsidRPr="00E04761" w:rsidRDefault="00B16D0B" w:rsidP="00B16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name}</w:t>
            </w:r>
          </w:p>
          <w:p w14:paraId="76010A92" w14:textId="3F24EBE0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О руководителя)</w:t>
            </w:r>
          </w:p>
        </w:tc>
      </w:tr>
    </w:tbl>
    <w:p w14:paraId="1007B2C6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B6C20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03E316" w14:textId="196C9510" w:rsidR="0052004D" w:rsidRDefault="0052004D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14:paraId="59D06152" w14:textId="77777777" w:rsidR="00316F50" w:rsidRPr="0052004D" w:rsidRDefault="00316F50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sectPr w:rsidR="00316F50" w:rsidRPr="0052004D" w:rsidSect="00D25BF8">
      <w:headerReference w:type="default" r:id="rId7"/>
      <w:pgSz w:w="11900" w:h="16840"/>
      <w:pgMar w:top="1440" w:right="679" w:bottom="1440" w:left="731" w:header="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C1B5" w14:textId="77777777" w:rsidR="00D25BF8" w:rsidRDefault="00D25BF8" w:rsidP="006E699A">
      <w:r>
        <w:separator/>
      </w:r>
    </w:p>
  </w:endnote>
  <w:endnote w:type="continuationSeparator" w:id="0">
    <w:p w14:paraId="4A23EED5" w14:textId="77777777" w:rsidR="00D25BF8" w:rsidRDefault="00D25BF8" w:rsidP="006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F064" w14:textId="77777777" w:rsidR="00D25BF8" w:rsidRDefault="00D25BF8" w:rsidP="006E699A">
      <w:r>
        <w:separator/>
      </w:r>
    </w:p>
  </w:footnote>
  <w:footnote w:type="continuationSeparator" w:id="0">
    <w:p w14:paraId="3EB53933" w14:textId="77777777" w:rsidR="00D25BF8" w:rsidRDefault="00D25BF8" w:rsidP="006E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9A7C" w14:textId="77777777" w:rsidR="00E355C2" w:rsidRDefault="00E355C2" w:rsidP="00E355C2">
    <w:pPr>
      <w:pStyle w:val="Header"/>
      <w:rPr>
        <w:rFonts w:ascii="Times New Roman" w:hAnsi="Times New Roman" w:cs="Times New Roman"/>
        <w:kern w:val="0"/>
        <w:sz w:val="26"/>
        <w:szCs w:val="26"/>
        <w:lang w:val="en-US"/>
      </w:rPr>
    </w:pPr>
  </w:p>
  <w:tbl>
    <w:tblPr>
      <w:tblStyle w:val="PlainTable4"/>
      <w:tblW w:w="10065" w:type="dxa"/>
      <w:tblLook w:val="04A0" w:firstRow="1" w:lastRow="0" w:firstColumn="1" w:lastColumn="0" w:noHBand="0" w:noVBand="1"/>
    </w:tblPr>
    <w:tblGrid>
      <w:gridCol w:w="7371"/>
      <w:gridCol w:w="2694"/>
    </w:tblGrid>
    <w:tr w:rsidR="00E355C2" w14:paraId="47ACD615" w14:textId="77777777" w:rsidTr="00E355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71" w:type="dxa"/>
        </w:tcPr>
        <w:p w14:paraId="180B470C" w14:textId="5B353406" w:rsidR="00E355C2" w:rsidRDefault="00E355C2" w:rsidP="006E699A">
          <w:pPr>
            <w:pStyle w:val="Header"/>
            <w:rPr>
              <w:rFonts w:ascii="Times New Roman" w:hAnsi="Times New Roman" w:cs="Times New Roman"/>
              <w:kern w:val="0"/>
              <w:sz w:val="26"/>
              <w:szCs w:val="26"/>
              <w:lang w:val="ru-RU"/>
            </w:rPr>
          </w:pPr>
          <w:r w:rsidRPr="006E699A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319B195" wp14:editId="045B4802">
                <wp:simplePos x="0" y="0"/>
                <wp:positionH relativeFrom="column">
                  <wp:posOffset>-64770</wp:posOffset>
                </wp:positionH>
                <wp:positionV relativeFrom="page">
                  <wp:posOffset>17145</wp:posOffset>
                </wp:positionV>
                <wp:extent cx="1366520" cy="1154430"/>
                <wp:effectExtent l="0" t="0" r="5080" b="1270"/>
                <wp:wrapThrough wrapText="bothSides">
                  <wp:wrapPolygon edited="0">
                    <wp:start x="0" y="0"/>
                    <wp:lineTo x="0" y="21386"/>
                    <wp:lineTo x="21480" y="21386"/>
                    <wp:lineTo x="21480" y="0"/>
                    <wp:lineTo x="0" y="0"/>
                  </wp:wrapPolygon>
                </wp:wrapThrough>
                <wp:docPr id="213115360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69003" name="Picture 3766900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69" t="18107" r="19180" b="16399"/>
                        <a:stretch/>
                      </pic:blipFill>
                      <pic:spPr bwMode="auto">
                        <a:xfrm>
                          <a:off x="0" y="0"/>
                          <a:ext cx="1366520" cy="1154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5A7B9F41" w14:textId="05FC4481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П Ателье «</w:t>
          </w:r>
          <w:proofErr w:type="spellStart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MasterA</w:t>
          </w:r>
          <w:proofErr w:type="spellEnd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»</w:t>
          </w:r>
        </w:p>
        <w:p w14:paraId="53996D5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 xml:space="preserve">ИИН 840701403204 </w:t>
          </w:r>
        </w:p>
        <w:p w14:paraId="40044539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АО</w:t>
          </w:r>
        </w:p>
        <w:p w14:paraId="7EE0726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ИК:</w:t>
          </w:r>
        </w:p>
        <w:p w14:paraId="03B16643" w14:textId="5C99F9B8" w:rsidR="00E355C2" w:rsidRPr="00E355C2" w:rsidRDefault="00E355C2" w:rsidP="00E355C2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kern w:val="0"/>
              <w:sz w:val="26"/>
              <w:szCs w:val="26"/>
              <w:lang w:val="en-US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БИК:</w:t>
          </w:r>
        </w:p>
      </w:tc>
    </w:tr>
  </w:tbl>
  <w:p w14:paraId="4895D76F" w14:textId="77777777" w:rsidR="00E355C2" w:rsidRPr="00E355C2" w:rsidRDefault="00E355C2" w:rsidP="006E699A">
    <w:pPr>
      <w:pStyle w:val="Header"/>
      <w:ind w:left="7230"/>
      <w:rPr>
        <w:rFonts w:ascii="Times New Roman" w:hAnsi="Times New Roman" w:cs="Times New Roman"/>
        <w:kern w:val="0"/>
        <w:sz w:val="26"/>
        <w:szCs w:val="26"/>
        <w:lang w:val="en-US"/>
      </w:rPr>
    </w:pPr>
  </w:p>
  <w:p w14:paraId="44AA719D" w14:textId="7125CA57" w:rsidR="006E699A" w:rsidRPr="006E699A" w:rsidRDefault="006E699A" w:rsidP="006E699A">
    <w:pPr>
      <w:pStyle w:val="Header"/>
      <w:ind w:left="-142"/>
      <w:rPr>
        <w:rFonts w:ascii="Times New Roman" w:hAnsi="Times New Roman" w:cs="Times New Roman"/>
        <w:kern w:val="0"/>
        <w:sz w:val="26"/>
        <w:szCs w:val="26"/>
        <w:lang w:val="ru-RU"/>
      </w:rPr>
    </w:pP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__________________________________________</w:t>
    </w:r>
    <w:r w:rsidR="00316F50">
      <w:rPr>
        <w:rFonts w:ascii="Times New Roman" w:hAnsi="Times New Roman" w:cs="Times New Roman"/>
        <w:kern w:val="0"/>
        <w:sz w:val="26"/>
        <w:szCs w:val="26"/>
        <w:lang w:val="ru-RU"/>
      </w:rPr>
      <w:t>_</w:t>
    </w: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DF"/>
    <w:rsid w:val="000A1A6C"/>
    <w:rsid w:val="00126B73"/>
    <w:rsid w:val="00205DD2"/>
    <w:rsid w:val="0031377F"/>
    <w:rsid w:val="00316F50"/>
    <w:rsid w:val="003D49DF"/>
    <w:rsid w:val="00434222"/>
    <w:rsid w:val="004646D4"/>
    <w:rsid w:val="004F1DCF"/>
    <w:rsid w:val="0051278E"/>
    <w:rsid w:val="0052004D"/>
    <w:rsid w:val="005304FF"/>
    <w:rsid w:val="005F2B4E"/>
    <w:rsid w:val="005F3ED6"/>
    <w:rsid w:val="005F73B2"/>
    <w:rsid w:val="00662A4E"/>
    <w:rsid w:val="006837EC"/>
    <w:rsid w:val="006E699A"/>
    <w:rsid w:val="00746F05"/>
    <w:rsid w:val="007C235C"/>
    <w:rsid w:val="00851924"/>
    <w:rsid w:val="00872EDA"/>
    <w:rsid w:val="00880F70"/>
    <w:rsid w:val="008B3003"/>
    <w:rsid w:val="00A763ED"/>
    <w:rsid w:val="00AC792B"/>
    <w:rsid w:val="00B16D0B"/>
    <w:rsid w:val="00B2778B"/>
    <w:rsid w:val="00D25BF8"/>
    <w:rsid w:val="00DD6035"/>
    <w:rsid w:val="00E04761"/>
    <w:rsid w:val="00E355C2"/>
    <w:rsid w:val="00E51AEE"/>
    <w:rsid w:val="00E6725B"/>
    <w:rsid w:val="00E96C12"/>
    <w:rsid w:val="00EA2CD6"/>
    <w:rsid w:val="00EB5200"/>
    <w:rsid w:val="00F0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242ED"/>
  <w15:chartTrackingRefBased/>
  <w15:docId w15:val="{BBB4854A-20C4-0C44-8FFF-A828F1F6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9A"/>
  </w:style>
  <w:style w:type="paragraph" w:styleId="Footer">
    <w:name w:val="footer"/>
    <w:basedOn w:val="Normal"/>
    <w:link w:val="Foot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9A"/>
  </w:style>
  <w:style w:type="table" w:styleId="TableGrid">
    <w:name w:val="Table Grid"/>
    <w:basedOn w:val="TableNormal"/>
    <w:uiPriority w:val="39"/>
    <w:rsid w:val="0052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200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1179A-9F2C-C843-B790-7521DC1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Beishembiyev</dc:creator>
  <cp:keywords/>
  <dc:description/>
  <cp:lastModifiedBy>Ramis Beishembiyev</cp:lastModifiedBy>
  <cp:revision>17</cp:revision>
  <dcterms:created xsi:type="dcterms:W3CDTF">2024-03-01T15:32:00Z</dcterms:created>
  <dcterms:modified xsi:type="dcterms:W3CDTF">2024-03-09T21:44:00Z</dcterms:modified>
</cp:coreProperties>
</file>